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9D6A09" w:rsidRPr="009D6A09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A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A332276" wp14:editId="66BDAD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01" name="Imagen 50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D6A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D6A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D6A09" w:rsidRPr="009D6A09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D6A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D6A09" w:rsidRPr="009D6A09" w:rsidTr="00205789">
        <w:trPr>
          <w:trHeight w:val="686"/>
        </w:trPr>
        <w:tc>
          <w:tcPr>
            <w:tcW w:w="6804" w:type="dxa"/>
            <w:gridSpan w:val="3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Chirilagua, 01 de abril de 2020.-</w:t>
            </w:r>
          </w:p>
        </w:tc>
        <w:tc>
          <w:tcPr>
            <w:tcW w:w="2988" w:type="dxa"/>
            <w:gridSpan w:val="2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6A09" w:rsidRPr="009D6A09" w:rsidTr="00205789">
        <w:trPr>
          <w:trHeight w:val="897"/>
        </w:trPr>
        <w:tc>
          <w:tcPr>
            <w:tcW w:w="6804" w:type="dxa"/>
            <w:gridSpan w:val="3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BNER NETTALY GONZALEZ MARAVILLA </w:t>
            </w:r>
          </w:p>
        </w:tc>
        <w:tc>
          <w:tcPr>
            <w:tcW w:w="2988" w:type="dxa"/>
            <w:gridSpan w:val="2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D6A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D6A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D6A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6A09" w:rsidRPr="009D6A09" w:rsidTr="00205789">
        <w:trPr>
          <w:trHeight w:val="413"/>
        </w:trPr>
        <w:tc>
          <w:tcPr>
            <w:tcW w:w="6804" w:type="dxa"/>
            <w:gridSpan w:val="3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13 BACHES EN CALLES PRINCIPALES DEL CASCO URBANO DE LA CIUDAD DE CHIRILAGUA 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lang w:val="es-ES" w:eastAsia="es-ES"/>
              </w:rPr>
              <w:t>777.78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D6A09" w:rsidRPr="009D6A09" w:rsidTr="00205789">
        <w:trPr>
          <w:trHeight w:val="1407"/>
        </w:trPr>
        <w:tc>
          <w:tcPr>
            <w:tcW w:w="6804" w:type="dxa"/>
            <w:gridSpan w:val="3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: 12</w:t>
            </w:r>
            <w:r w:rsidRPr="009D6A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SETENTA Y SIETE 78/100 DOLARES</w:t>
            </w:r>
          </w:p>
        </w:tc>
      </w:tr>
      <w:tr w:rsidR="009D6A09" w:rsidRPr="009D6A09" w:rsidTr="00205789">
        <w:tc>
          <w:tcPr>
            <w:tcW w:w="9792" w:type="dxa"/>
            <w:gridSpan w:val="5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D6A09" w:rsidRPr="009D6A09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ABNER NETTALY GONZALEZ MARAVILLA </w:t>
            </w: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9D6A09" w:rsidRPr="009D6A09" w:rsidTr="00205789">
        <w:trPr>
          <w:trHeight w:val="1867"/>
        </w:trPr>
        <w:tc>
          <w:tcPr>
            <w:tcW w:w="9792" w:type="dxa"/>
            <w:gridSpan w:val="5"/>
            <w:vAlign w:val="center"/>
          </w:tcPr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D6A09" w:rsidRPr="009D6A09" w:rsidRDefault="009D6A09" w:rsidP="009D6A0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D6A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D6A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D6A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CB" w:rsidRDefault="00EF4ACB" w:rsidP="00037EFB">
      <w:pPr>
        <w:spacing w:after="0" w:line="240" w:lineRule="auto"/>
      </w:pPr>
      <w:r>
        <w:separator/>
      </w:r>
    </w:p>
  </w:endnote>
  <w:endnote w:type="continuationSeparator" w:id="0">
    <w:p w:rsidR="00EF4ACB" w:rsidRDefault="00EF4AC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CB" w:rsidRDefault="00EF4ACB" w:rsidP="00037EFB">
      <w:pPr>
        <w:spacing w:after="0" w:line="240" w:lineRule="auto"/>
      </w:pPr>
      <w:r>
        <w:separator/>
      </w:r>
    </w:p>
  </w:footnote>
  <w:footnote w:type="continuationSeparator" w:id="0">
    <w:p w:rsidR="00EF4ACB" w:rsidRDefault="00EF4AC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9D6A09"/>
    <w:rsid w:val="00BF6815"/>
    <w:rsid w:val="00C27451"/>
    <w:rsid w:val="00D275ED"/>
    <w:rsid w:val="00EF4AC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51031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E4D0-3FBA-4D80-B7B1-87DB3838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08:00Z</dcterms:modified>
</cp:coreProperties>
</file>